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8485" w14:textId="77777777"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643A5C81">
                <wp:simplePos x="0" y="0"/>
                <wp:positionH relativeFrom="margin">
                  <wp:posOffset>-12700</wp:posOffset>
                </wp:positionH>
                <wp:positionV relativeFrom="paragraph">
                  <wp:posOffset>16510</wp:posOffset>
                </wp:positionV>
                <wp:extent cx="6192520" cy="1155065"/>
                <wp:effectExtent l="0" t="0" r="1778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3FBA6407" w:rsidR="0046728A" w:rsidRPr="005A1A8E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ITP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0002-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0</w:t>
                            </w:r>
                            <w:r w:rsidR="00CB4FD0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3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Discrete Mathematics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,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Fall 202</w:t>
                            </w:r>
                            <w:r w:rsid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1</w:t>
                            </w:r>
                          </w:p>
                          <w:p w14:paraId="6A16B263" w14:textId="77777777" w:rsidR="0046728A" w:rsidRPr="00532459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32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Homework 1</w:t>
                            </w:r>
                          </w:p>
                          <w:p w14:paraId="344F86FA" w14:textId="5653EC7C" w:rsidR="005A1A8E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Your name</w:t>
                            </w:r>
                          </w:p>
                          <w:p w14:paraId="03C65DDB" w14:textId="66CF5BE4" w:rsidR="0046728A" w:rsidRPr="005A1A8E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pt;margin-top:1.3pt;width:487.6pt;height:90.95pt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" strokecolor="black [3213]" strokeweight=".25pt">
                <v:textbox inset="2mm,1mm,2mm,1mm">
                  <w:txbxContent>
                    <w:p w14:paraId="3F1D8226" w14:textId="3FBA6407" w:rsidR="0046728A" w:rsidRPr="005A1A8E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ITP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0002-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0</w:t>
                      </w:r>
                      <w:r w:rsidR="00CB4FD0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3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Discrete Mathematics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,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Fall 202</w:t>
                      </w:r>
                      <w:r w:rsid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1</w:t>
                      </w:r>
                    </w:p>
                    <w:p w14:paraId="6A16B263" w14:textId="77777777" w:rsidR="0046728A" w:rsidRPr="00532459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</w:pPr>
                      <w:r w:rsidRPr="00532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>Homework 1</w:t>
                      </w:r>
                    </w:p>
                    <w:p w14:paraId="344F86FA" w14:textId="5653EC7C" w:rsidR="005A1A8E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Your name</w:t>
                      </w:r>
                    </w:p>
                    <w:p w14:paraId="03C65DDB" w14:textId="66CF5BE4" w:rsidR="0046728A" w:rsidRPr="005A1A8E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43DDA4C7" w14:textId="77777777"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is to give </w:t>
      </w:r>
      <w:r w:rsidR="000D6267">
        <w:rPr>
          <w:rFonts w:ascii="Times New Roman" w:hAnsi="Times New Roman" w:cs="Times New Roman"/>
        </w:rPr>
        <w:t>an over</w:t>
      </w:r>
      <w:r>
        <w:rPr>
          <w:rFonts w:ascii="Times New Roman" w:hAnsi="Times New Roman" w:cs="Times New Roman"/>
        </w:rPr>
        <w:t xml:space="preserve">view of what’s the problem that you tackled and what’s the approach to solve the problem in taking this homework. </w:t>
      </w:r>
    </w:p>
    <w:p w14:paraId="2907448E" w14:textId="77777777" w:rsidR="00DA4874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xpected that you rephrase the problem</w:t>
      </w:r>
      <w:r w:rsidR="002B7103">
        <w:rPr>
          <w:rFonts w:ascii="Times New Roman" w:hAnsi="Times New Roman" w:cs="Times New Roman"/>
        </w:rPr>
        <w:t xml:space="preserve"> definition</w:t>
      </w:r>
      <w:r w:rsidR="000D6267">
        <w:rPr>
          <w:rFonts w:ascii="Times New Roman" w:hAnsi="Times New Roman" w:cs="Times New Roman"/>
        </w:rPr>
        <w:t xml:space="preserve"> by </w:t>
      </w:r>
      <w:r w:rsidR="002B7103">
        <w:rPr>
          <w:rFonts w:ascii="Times New Roman" w:hAnsi="Times New Roman" w:cs="Times New Roman"/>
        </w:rPr>
        <w:t>associating it with</w:t>
      </w:r>
      <w:r w:rsidR="000D6267">
        <w:rPr>
          <w:rFonts w:ascii="Times New Roman" w:hAnsi="Times New Roman" w:cs="Times New Roman"/>
        </w:rPr>
        <w:t xml:space="preserve"> your own findings and interpretations. You must not simply copy and paste the problem description of the homework description, because it rather shows your failure of interpreting the homework</w:t>
      </w:r>
      <w:r w:rsidR="00DA4874">
        <w:rPr>
          <w:rFonts w:ascii="Times New Roman" w:hAnsi="Times New Roman" w:cs="Times New Roman"/>
        </w:rPr>
        <w:t xml:space="preserve"> description</w:t>
      </w:r>
      <w:r w:rsidR="000D6267">
        <w:rPr>
          <w:rFonts w:ascii="Times New Roman" w:hAnsi="Times New Roman" w:cs="Times New Roman"/>
        </w:rPr>
        <w:t>.</w:t>
      </w:r>
      <w:r w:rsidR="00DA4874">
        <w:rPr>
          <w:rFonts w:ascii="Times New Roman" w:hAnsi="Times New Roman" w:cs="Times New Roman" w:hint="eastAsia"/>
        </w:rPr>
        <w:t xml:space="preserve"> </w:t>
      </w:r>
      <w:r w:rsidR="00DA4874">
        <w:rPr>
          <w:rFonts w:ascii="Times New Roman" w:hAnsi="Times New Roman" w:cs="Times New Roman"/>
        </w:rPr>
        <w:t>This section should give a short introduction to the approaches as well. It is good if the elaboration on the problem definition should relate the aspects of the problems with that of the suggested approach.</w:t>
      </w:r>
    </w:p>
    <w:p w14:paraId="16DDC265" w14:textId="77777777"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477691E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0408883B" w14:textId="77777777"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section is to describe </w:t>
      </w:r>
      <w:r w:rsidR="00074145">
        <w:rPr>
          <w:rFonts w:ascii="Times New Roman" w:hAnsi="Times New Roman" w:cs="Times New Roman"/>
        </w:rPr>
        <w:t>your solution</w:t>
      </w:r>
      <w:r w:rsidR="000D6267">
        <w:rPr>
          <w:rFonts w:ascii="Times New Roman" w:hAnsi="Times New Roman" w:cs="Times New Roman"/>
        </w:rPr>
        <w:t xml:space="preserve">. You need to give an enough information of your solution that readers can exactly rehearse what you have done according to the description. </w:t>
      </w:r>
    </w:p>
    <w:p w14:paraId="565EFB3A" w14:textId="77777777" w:rsidR="0046728A" w:rsidRDefault="000D626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llenge here is how to manage the complexity, while not missing important details. </w:t>
      </w:r>
      <w:r w:rsidR="00074145">
        <w:rPr>
          <w:rFonts w:ascii="Times New Roman" w:hAnsi="Times New Roman" w:cs="Times New Roman"/>
        </w:rPr>
        <w:t xml:space="preserve">When your solution consists of multiple parts, </w:t>
      </w:r>
      <w:r>
        <w:rPr>
          <w:rFonts w:ascii="Times New Roman" w:hAnsi="Times New Roman" w:cs="Times New Roman"/>
        </w:rPr>
        <w:t>you’d better structure them in multiple subsections. Y</w:t>
      </w:r>
      <w:r w:rsidR="00074145">
        <w:rPr>
          <w:rFonts w:ascii="Times New Roman" w:hAnsi="Times New Roman" w:cs="Times New Roman"/>
        </w:rPr>
        <w:t>ou first need to explain the structure by which readers can understand an overall approach</w:t>
      </w:r>
      <w:r>
        <w:rPr>
          <w:rFonts w:ascii="Times New Roman" w:hAnsi="Times New Roman" w:cs="Times New Roman"/>
        </w:rPr>
        <w:t xml:space="preserve"> and relation between the parts,</w:t>
      </w:r>
      <w:r w:rsidR="00074145">
        <w:rPr>
          <w:rFonts w:ascii="Times New Roman" w:hAnsi="Times New Roman" w:cs="Times New Roman"/>
        </w:rPr>
        <w:t xml:space="preserve"> before going into the details.</w:t>
      </w:r>
      <w:r>
        <w:rPr>
          <w:rFonts w:ascii="Times New Roman" w:hAnsi="Times New Roman" w:cs="Times New Roman"/>
        </w:rPr>
        <w:t xml:space="preserve"> It would be good if you can plot the overall idea with figures. </w:t>
      </w:r>
    </w:p>
    <w:p w14:paraId="14D8B7F7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91634AD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43EFC8A8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t the evaluation section, you need to self-prove that you successfully accomplished the given tasks by experiments, demonstration and/or formal/informal proofs. Evaluation starts with discussing the criteria for checking whether a task is successful or not. </w:t>
      </w:r>
    </w:p>
    <w:p w14:paraId="60F1BFE1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7D826224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ne of </w:t>
      </w:r>
      <w:r w:rsidR="00BE1D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finite signs of </w:t>
      </w:r>
      <w:r w:rsidR="00BE1D50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 xml:space="preserve"> </w:t>
      </w:r>
      <w:r w:rsidR="00BE1D50">
        <w:rPr>
          <w:rFonts w:ascii="Times New Roman" w:hAnsi="Times New Roman" w:cs="Times New Roman"/>
        </w:rPr>
        <w:t>an effective knowledge is</w:t>
      </w:r>
      <w:r>
        <w:rPr>
          <w:rFonts w:ascii="Times New Roman" w:hAnsi="Times New Roman" w:cs="Times New Roman"/>
        </w:rPr>
        <w:t xml:space="preserve"> to apply</w:t>
      </w:r>
      <w:r w:rsidR="00BE1D50">
        <w:rPr>
          <w:rFonts w:ascii="Times New Roman" w:hAnsi="Times New Roman" w:cs="Times New Roman"/>
        </w:rPr>
        <w:t xml:space="preserve"> it to the topics beyond the given material. This section is to present your ideas, thoughts, lessons learned, </w:t>
      </w:r>
      <w:r w:rsidR="00C80766">
        <w:rPr>
          <w:rFonts w:ascii="Times New Roman" w:hAnsi="Times New Roman" w:cs="Times New Roman"/>
        </w:rPr>
        <w:t xml:space="preserve">suggestions, </w:t>
      </w:r>
      <w:r w:rsidR="00BE1D50">
        <w:rPr>
          <w:rFonts w:ascii="Times New Roman" w:hAnsi="Times New Roman" w:cs="Times New Roman"/>
        </w:rPr>
        <w:t xml:space="preserve">opinions that you have conceived while working on the given tasks. </w:t>
      </w:r>
    </w:p>
    <w:p w14:paraId="0DFBFBFD" w14:textId="77777777" w:rsidR="002B7103" w:rsidRDefault="002B7103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46C8D116" w14:textId="2734C04A" w:rsidR="00184FB9" w:rsidRDefault="00184FB9" w:rsidP="002B7103">
      <w:pPr>
        <w:spacing w:after="100" w:line="264" w:lineRule="auto"/>
        <w:rPr>
          <w:rFonts w:ascii="Times New Roman" w:hAnsi="Times New Roman" w:cs="Times New Roman"/>
        </w:rPr>
      </w:pPr>
      <w:r w:rsidRPr="00184FB9">
        <w:rPr>
          <w:rFonts w:ascii="Times New Roman" w:hAnsi="Times New Roman" w:cs="Times New Roman" w:hint="eastAsia"/>
        </w:rPr>
        <w:t>T</w:t>
      </w:r>
      <w:r w:rsidRPr="00184FB9">
        <w:rPr>
          <w:rFonts w:ascii="Times New Roman" w:hAnsi="Times New Roman" w:cs="Times New Roman"/>
        </w:rPr>
        <w:t>his section</w:t>
      </w:r>
      <w:r>
        <w:rPr>
          <w:rFonts w:ascii="Times New Roman" w:hAnsi="Times New Roman" w:cs="Times New Roman"/>
        </w:rPr>
        <w:t xml:space="preserve"> summarizes what you had presented in the report so far. </w:t>
      </w:r>
      <w:r w:rsidR="004B31BA">
        <w:rPr>
          <w:rFonts w:ascii="Times New Roman" w:hAnsi="Times New Roman" w:cs="Times New Roman"/>
        </w:rPr>
        <w:t>It is a good idea to recap key points of your homework, which can tell readers that you had effectively learned the topic by accomplishing all required tasks.</w:t>
      </w:r>
    </w:p>
    <w:p w14:paraId="5BB1A2D0" w14:textId="40EF3C51" w:rsidR="00460999" w:rsidRPr="00184FB9" w:rsidRDefault="00460999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nvert your report to a PDF and submit the PDF version. </w:t>
      </w:r>
    </w:p>
    <w:sectPr w:rsidR="0046099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1159AE"/>
    <w:rsid w:val="00184FB9"/>
    <w:rsid w:val="002B7103"/>
    <w:rsid w:val="004154A4"/>
    <w:rsid w:val="00460999"/>
    <w:rsid w:val="0046728A"/>
    <w:rsid w:val="004B31BA"/>
    <w:rsid w:val="00532459"/>
    <w:rsid w:val="005A1A8E"/>
    <w:rsid w:val="00BE1D50"/>
    <w:rsid w:val="00C80766"/>
    <w:rsid w:val="00CB4FD0"/>
    <w:rsid w:val="00DA4874"/>
    <w:rsid w:val="00DB34A8"/>
    <w:rsid w:val="00DC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Shin Hong</cp:lastModifiedBy>
  <cp:revision>5</cp:revision>
  <dcterms:created xsi:type="dcterms:W3CDTF">2021-09-21T17:32:00Z</dcterms:created>
  <dcterms:modified xsi:type="dcterms:W3CDTF">2021-09-24T05:18:00Z</dcterms:modified>
</cp:coreProperties>
</file>